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82AD" w14:textId="07B20DDB" w:rsidR="00E0425E" w:rsidRPr="00B474C5" w:rsidRDefault="000B36CF" w:rsidP="00E0425E">
      <w:pPr>
        <w:spacing w:line="360" w:lineRule="auto"/>
        <w:jc w:val="center"/>
        <w:rPr>
          <w:b/>
        </w:rPr>
      </w:pPr>
      <w:r>
        <w:rPr>
          <w:b/>
        </w:rPr>
        <w:t>Uchwała nr 22</w:t>
      </w:r>
    </w:p>
    <w:p w14:paraId="41D6FE97" w14:textId="77777777" w:rsidR="00E0425E" w:rsidRPr="00B474C5" w:rsidRDefault="00E0425E" w:rsidP="00E0425E">
      <w:pPr>
        <w:spacing w:line="360" w:lineRule="auto"/>
        <w:jc w:val="center"/>
        <w:rPr>
          <w:b/>
        </w:rPr>
      </w:pPr>
      <w:r w:rsidRPr="00B474C5">
        <w:rPr>
          <w:b/>
        </w:rPr>
        <w:t>Rady Działalności Pożytku Publicznego</w:t>
      </w:r>
    </w:p>
    <w:p w14:paraId="6FF1B53A" w14:textId="6DDD2F63" w:rsidR="00E0425E" w:rsidRPr="00B474C5" w:rsidRDefault="000B36CF" w:rsidP="00E0425E">
      <w:pPr>
        <w:spacing w:line="360" w:lineRule="auto"/>
        <w:jc w:val="center"/>
        <w:rPr>
          <w:b/>
        </w:rPr>
      </w:pPr>
      <w:r>
        <w:rPr>
          <w:b/>
        </w:rPr>
        <w:t>z dnia 17</w:t>
      </w:r>
      <w:bookmarkStart w:id="0" w:name="_GoBack"/>
      <w:bookmarkEnd w:id="0"/>
      <w:r w:rsidR="00B474C5">
        <w:rPr>
          <w:b/>
        </w:rPr>
        <w:t xml:space="preserve"> maja 2019 r.</w:t>
      </w:r>
    </w:p>
    <w:p w14:paraId="26C27220" w14:textId="5125241C" w:rsidR="00E0425E" w:rsidRPr="00B474C5" w:rsidRDefault="00B474C5" w:rsidP="00E0425E">
      <w:pPr>
        <w:spacing w:line="360" w:lineRule="auto"/>
        <w:jc w:val="center"/>
        <w:rPr>
          <w:b/>
        </w:rPr>
      </w:pPr>
      <w:r w:rsidRPr="00B474C5">
        <w:rPr>
          <w:b/>
        </w:rPr>
        <w:t>w sprawie</w:t>
      </w:r>
      <w:r w:rsidR="00E0425E" w:rsidRPr="00B474C5">
        <w:rPr>
          <w:b/>
        </w:rPr>
        <w:t xml:space="preserve"> </w:t>
      </w:r>
      <w:r w:rsidR="000C1591" w:rsidRPr="00B474C5">
        <w:rPr>
          <w:b/>
        </w:rPr>
        <w:t>Narodowego Programu Mieszkaniowego</w:t>
      </w:r>
    </w:p>
    <w:p w14:paraId="0CA0F970" w14:textId="77777777" w:rsidR="00E0425E" w:rsidRPr="00B474C5" w:rsidRDefault="00E0425E" w:rsidP="00E0425E">
      <w:pPr>
        <w:spacing w:line="360" w:lineRule="auto"/>
        <w:jc w:val="both"/>
        <w:rPr>
          <w:rFonts w:eastAsia="Gulim"/>
          <w:color w:val="000000"/>
        </w:rPr>
      </w:pPr>
    </w:p>
    <w:p w14:paraId="168DFFED" w14:textId="4A852C70" w:rsidR="00E0425E" w:rsidRDefault="00E0425E" w:rsidP="00B474C5">
      <w:pPr>
        <w:spacing w:line="360" w:lineRule="auto"/>
        <w:jc w:val="both"/>
      </w:pPr>
      <w:r w:rsidRPr="00B474C5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ożytk</w:t>
      </w:r>
      <w:r w:rsidR="00B474C5">
        <w:rPr>
          <w:rFonts w:eastAsia="Gulim"/>
          <w:color w:val="000000"/>
        </w:rPr>
        <w:t>u Publicznego (Dz. U. </w:t>
      </w:r>
      <w:r w:rsidR="004F19CA">
        <w:rPr>
          <w:rFonts w:eastAsia="Gulim"/>
          <w:color w:val="000000"/>
        </w:rPr>
        <w:t>poz. </w:t>
      </w:r>
      <w:r w:rsidRPr="00B474C5">
        <w:rPr>
          <w:rFonts w:eastAsia="Gulim"/>
          <w:color w:val="000000"/>
        </w:rPr>
        <w:t xml:space="preserve">2052) oraz art. 35 ust. 2 ustawy z dnia 24 kwietnia 2003 r. o działalności pożytku publicznego </w:t>
      </w:r>
      <w:r w:rsidR="00B474C5">
        <w:rPr>
          <w:rFonts w:eastAsia="Gulim"/>
          <w:color w:val="000000"/>
        </w:rPr>
        <w:t>i o wolontariacie (Dz. U. z 2019 r. poz. 688</w:t>
      </w:r>
      <w:r w:rsidRPr="00B474C5">
        <w:rPr>
          <w:rFonts w:eastAsia="Gulim"/>
          <w:color w:val="000000"/>
        </w:rPr>
        <w:t xml:space="preserve">), </w:t>
      </w:r>
      <w:r w:rsidRPr="00B474C5">
        <w:t xml:space="preserve">uchwala się stanowisko Rady Działalności Pożytku Publicznego </w:t>
      </w:r>
      <w:r w:rsidRPr="00B474C5">
        <w:rPr>
          <w:bCs/>
        </w:rPr>
        <w:t xml:space="preserve">w sprawie </w:t>
      </w:r>
      <w:r w:rsidR="000C1591" w:rsidRPr="00B474C5">
        <w:t>Narodowego Programu Mieszkaniowego</w:t>
      </w:r>
      <w:r w:rsidR="00E10761">
        <w:t>.</w:t>
      </w:r>
    </w:p>
    <w:p w14:paraId="527BB890" w14:textId="77777777" w:rsidR="00E10761" w:rsidRPr="00B474C5" w:rsidRDefault="00E10761" w:rsidP="00B474C5">
      <w:pPr>
        <w:spacing w:line="360" w:lineRule="auto"/>
        <w:jc w:val="both"/>
      </w:pPr>
    </w:p>
    <w:p w14:paraId="609FF073" w14:textId="77777777" w:rsidR="00E0425E" w:rsidRPr="00B474C5" w:rsidRDefault="00E0425E" w:rsidP="00B474C5">
      <w:pPr>
        <w:spacing w:line="360" w:lineRule="auto"/>
        <w:jc w:val="center"/>
        <w:rPr>
          <w:b/>
        </w:rPr>
      </w:pPr>
      <w:r w:rsidRPr="00B474C5">
        <w:rPr>
          <w:b/>
        </w:rPr>
        <w:t>§ 1</w:t>
      </w:r>
    </w:p>
    <w:p w14:paraId="754A278C" w14:textId="7BDB8AC4" w:rsidR="00AE3465" w:rsidRPr="00B474C5" w:rsidRDefault="00E0425E" w:rsidP="00B474C5">
      <w:pPr>
        <w:pStyle w:val="Akapitzlist"/>
        <w:spacing w:line="360" w:lineRule="auto"/>
        <w:ind w:left="0"/>
        <w:jc w:val="both"/>
      </w:pPr>
      <w:r w:rsidRPr="00B474C5">
        <w:t xml:space="preserve">Rada Działalności Pożytku Publicznego </w:t>
      </w:r>
      <w:r w:rsidR="00FB5B06" w:rsidRPr="00B474C5">
        <w:t>rekomenduje</w:t>
      </w:r>
      <w:r w:rsidR="000C1591" w:rsidRPr="00B474C5">
        <w:t xml:space="preserve"> </w:t>
      </w:r>
      <w:r w:rsidR="0016119A" w:rsidRPr="00B474C5">
        <w:t>M</w:t>
      </w:r>
      <w:r w:rsidR="00C21F7A" w:rsidRPr="00B474C5">
        <w:t xml:space="preserve">inistrowi </w:t>
      </w:r>
      <w:r w:rsidR="0016119A" w:rsidRPr="00B474C5">
        <w:t>I</w:t>
      </w:r>
      <w:r w:rsidR="00C21F7A" w:rsidRPr="00B474C5">
        <w:t xml:space="preserve">nwestycji i </w:t>
      </w:r>
      <w:r w:rsidR="0016119A" w:rsidRPr="00B474C5">
        <w:t>R</w:t>
      </w:r>
      <w:r w:rsidR="00C21F7A" w:rsidRPr="00B474C5">
        <w:t>ozwoju</w:t>
      </w:r>
      <w:r w:rsidR="0016119A" w:rsidRPr="00B474C5">
        <w:t xml:space="preserve"> </w:t>
      </w:r>
      <w:r w:rsidR="000C1591" w:rsidRPr="00B474C5">
        <w:t>poszerzenie grupy podmiotów</w:t>
      </w:r>
      <w:r w:rsidR="0015056D" w:rsidRPr="00B474C5">
        <w:t xml:space="preserve"> uprawnionych do</w:t>
      </w:r>
      <w:r w:rsidR="000C1591" w:rsidRPr="00B474C5">
        <w:t xml:space="preserve"> </w:t>
      </w:r>
      <w:r w:rsidR="00C21F7A" w:rsidRPr="00B474C5">
        <w:t xml:space="preserve">realizacji działań w ramach Narodowego Programu Mieszkaniowego </w:t>
      </w:r>
      <w:r w:rsidR="0015056D" w:rsidRPr="00B474C5">
        <w:t xml:space="preserve">o organizacje pozarządowe i podmioty </w:t>
      </w:r>
      <w:r w:rsidR="00C21F7A" w:rsidRPr="00B474C5">
        <w:t xml:space="preserve"> z art.</w:t>
      </w:r>
      <w:r w:rsidR="00B474C5">
        <w:t xml:space="preserve"> </w:t>
      </w:r>
      <w:r w:rsidR="00C21F7A" w:rsidRPr="00B474C5">
        <w:t>3 ust.</w:t>
      </w:r>
      <w:r w:rsidR="00BF5ACE">
        <w:t xml:space="preserve"> </w:t>
      </w:r>
      <w:r w:rsidR="00C21F7A" w:rsidRPr="00B474C5">
        <w:t>3 u</w:t>
      </w:r>
      <w:r w:rsidR="00FB5B06" w:rsidRPr="00B474C5">
        <w:t xml:space="preserve">stawy </w:t>
      </w:r>
      <w:r w:rsidR="00C21F7A" w:rsidRPr="00B474C5">
        <w:t>z dnia 24 kwietnia 2003</w:t>
      </w:r>
      <w:r w:rsidR="00B474C5">
        <w:t xml:space="preserve"> </w:t>
      </w:r>
      <w:r w:rsidR="00C21F7A" w:rsidRPr="00B474C5">
        <w:t xml:space="preserve">r. </w:t>
      </w:r>
      <w:r w:rsidR="00FB5B06" w:rsidRPr="00B474C5">
        <w:t>o</w:t>
      </w:r>
      <w:r w:rsidR="0015056D" w:rsidRPr="00B474C5">
        <w:t xml:space="preserve"> </w:t>
      </w:r>
      <w:r w:rsidR="00B474C5">
        <w:t>działalności pożytku p</w:t>
      </w:r>
      <w:r w:rsidR="0015056D" w:rsidRPr="00B474C5">
        <w:t>ublicznego</w:t>
      </w:r>
      <w:r w:rsidR="00C21F7A" w:rsidRPr="00B474C5">
        <w:t xml:space="preserve"> </w:t>
      </w:r>
      <w:r w:rsidR="00B474C5">
        <w:t>i o w</w:t>
      </w:r>
      <w:r w:rsidR="00C21F7A" w:rsidRPr="00B474C5">
        <w:t xml:space="preserve">olontariacie, w celu wspierania </w:t>
      </w:r>
      <w:r w:rsidR="00BF5ACE">
        <w:br/>
      </w:r>
      <w:r w:rsidR="00C21F7A" w:rsidRPr="00B474C5">
        <w:t>w szczególności osób zagrożonych wykluczeniem społecznym.</w:t>
      </w:r>
      <w:r w:rsidR="00B474C5">
        <w:t xml:space="preserve"> </w:t>
      </w:r>
      <w:r w:rsidR="00AE3465" w:rsidRPr="00B474C5">
        <w:t xml:space="preserve">Ponadto Rada Działalności Pożytku Publicznego zwraca uwagę na fakt, że zabezpieczenie potrzeb mieszkaniowych osób zagrożonych deprywacją nakłada na podmioty świadczące tego rodzaju usługi społeczne </w:t>
      </w:r>
      <w:r w:rsidR="000E227E" w:rsidRPr="00B474C5">
        <w:t>obowiąz</w:t>
      </w:r>
      <w:r w:rsidR="00B474C5">
        <w:t xml:space="preserve">ek modernizacji i standaryzacji </w:t>
      </w:r>
      <w:r w:rsidR="000E227E" w:rsidRPr="00B474C5">
        <w:t xml:space="preserve">istniejących obiektów, a to wymaga wsparcia finansowego. </w:t>
      </w:r>
    </w:p>
    <w:p w14:paraId="6A43D3C0" w14:textId="2E197832" w:rsidR="00E0425E" w:rsidRPr="00B474C5" w:rsidRDefault="00E0425E" w:rsidP="00B474C5">
      <w:pPr>
        <w:pStyle w:val="Akapitzlist"/>
        <w:spacing w:line="360" w:lineRule="auto"/>
        <w:ind w:left="360"/>
        <w:jc w:val="center"/>
        <w:rPr>
          <w:b/>
        </w:rPr>
      </w:pPr>
      <w:r w:rsidRPr="00B474C5">
        <w:rPr>
          <w:b/>
        </w:rPr>
        <w:t>§ 2</w:t>
      </w:r>
    </w:p>
    <w:p w14:paraId="5E193699" w14:textId="71F17500" w:rsidR="00AD010E" w:rsidRPr="00B474C5" w:rsidRDefault="00E0425E" w:rsidP="00B474C5">
      <w:pPr>
        <w:pStyle w:val="gwpf7dd6ab6msonormal"/>
        <w:spacing w:before="0" w:beforeAutospacing="0" w:after="0" w:afterAutospacing="0" w:line="360" w:lineRule="auto"/>
        <w:jc w:val="both"/>
      </w:pPr>
      <w:r w:rsidRPr="00B474C5">
        <w:t xml:space="preserve">Rada Działalności Pożytku </w:t>
      </w:r>
      <w:r w:rsidR="00AD010E" w:rsidRPr="00B474C5">
        <w:t xml:space="preserve">Publicznego </w:t>
      </w:r>
      <w:r w:rsidR="00FB5B06" w:rsidRPr="00B474C5">
        <w:t xml:space="preserve">rekomenduje Ministrowi Rodziny, Pracy i Polityki Społecznej </w:t>
      </w:r>
      <w:r w:rsidR="0016119A" w:rsidRPr="00B474C5">
        <w:t>opracowanie</w:t>
      </w:r>
      <w:r w:rsidR="00B474C5">
        <w:t xml:space="preserve"> i wprowadzenie </w:t>
      </w:r>
      <w:r w:rsidR="00FB5B06" w:rsidRPr="00B474C5">
        <w:t xml:space="preserve">rządowego </w:t>
      </w:r>
      <w:r w:rsidR="00B474C5">
        <w:t xml:space="preserve">programu </w:t>
      </w:r>
      <w:r w:rsidR="00FB5B06" w:rsidRPr="00B474C5">
        <w:t>wsparcia</w:t>
      </w:r>
      <w:r w:rsidR="00B474C5">
        <w:t xml:space="preserve"> </w:t>
      </w:r>
      <w:r w:rsidR="0016119A" w:rsidRPr="00B474C5">
        <w:t>dla samorządów gmin i pow</w:t>
      </w:r>
      <w:r w:rsidR="00C21F7A" w:rsidRPr="00B474C5">
        <w:t>iatów w zakresie dofinansowania</w:t>
      </w:r>
      <w:r w:rsidR="0016119A" w:rsidRPr="00B474C5">
        <w:t xml:space="preserve"> kosztów utrzymania mieszkańca w mieszkaniu chronionym</w:t>
      </w:r>
      <w:r w:rsidR="00B21080" w:rsidRPr="00B474C5">
        <w:t xml:space="preserve"> lub</w:t>
      </w:r>
      <w:r w:rsidR="0016119A" w:rsidRPr="00B474C5">
        <w:t xml:space="preserve"> mieszkaniu wsp</w:t>
      </w:r>
      <w:r w:rsidR="004903CE" w:rsidRPr="00B474C5">
        <w:t>omaganym</w:t>
      </w:r>
      <w:r w:rsidR="004903CE" w:rsidRPr="00B474C5">
        <w:rPr>
          <w:rStyle w:val="Odwoanieprzypisudolnego"/>
        </w:rPr>
        <w:footnoteReference w:id="1"/>
      </w:r>
      <w:r w:rsidR="00C21F7A" w:rsidRPr="00B474C5">
        <w:t xml:space="preserve"> </w:t>
      </w:r>
      <w:r w:rsidR="00B21080" w:rsidRPr="00B474C5">
        <w:t xml:space="preserve">(w tym mieszkaniu służącym usłudze </w:t>
      </w:r>
      <w:proofErr w:type="spellStart"/>
      <w:r w:rsidR="00B21080" w:rsidRPr="00B474C5">
        <w:t>wytchnieniowej</w:t>
      </w:r>
      <w:proofErr w:type="spellEnd"/>
      <w:r w:rsidR="00BA483A" w:rsidRPr="00B474C5">
        <w:t xml:space="preserve"> – mieszkaniu </w:t>
      </w:r>
      <w:proofErr w:type="spellStart"/>
      <w:r w:rsidR="00BA483A" w:rsidRPr="00B474C5">
        <w:t>wytchnieniowym</w:t>
      </w:r>
      <w:proofErr w:type="spellEnd"/>
      <w:r w:rsidR="00B21080" w:rsidRPr="00B474C5">
        <w:t xml:space="preserve">) </w:t>
      </w:r>
      <w:r w:rsidR="0016119A" w:rsidRPr="00B474C5">
        <w:t xml:space="preserve">dla osób spełniających </w:t>
      </w:r>
      <w:r w:rsidR="00C21F7A" w:rsidRPr="00B474C5">
        <w:t>przesłanki będące podstawą udzielania pomocy społecznej osobom i rodzinom, o których mowa w art.</w:t>
      </w:r>
      <w:r w:rsidR="00BF5ACE">
        <w:t xml:space="preserve"> </w:t>
      </w:r>
      <w:r w:rsidR="00C21F7A" w:rsidRPr="00B474C5">
        <w:t>7 ustawy z dnia 12 marca 2004</w:t>
      </w:r>
      <w:r w:rsidR="00B474C5">
        <w:t xml:space="preserve"> </w:t>
      </w:r>
      <w:r w:rsidR="00C21F7A" w:rsidRPr="00B474C5">
        <w:t>r. o pomocy społecznej (Dz.</w:t>
      </w:r>
      <w:r w:rsidR="00B474C5">
        <w:t xml:space="preserve"> </w:t>
      </w:r>
      <w:r w:rsidR="00C21F7A" w:rsidRPr="00B474C5">
        <w:t>U. z 2018</w:t>
      </w:r>
      <w:r w:rsidR="00B474C5">
        <w:t xml:space="preserve"> </w:t>
      </w:r>
      <w:r w:rsidR="00BF5ACE">
        <w:t xml:space="preserve">r. poz.1508, z </w:t>
      </w:r>
      <w:proofErr w:type="spellStart"/>
      <w:r w:rsidR="00BF5ACE">
        <w:t>póź</w:t>
      </w:r>
      <w:r w:rsidR="00C21F7A" w:rsidRPr="00B474C5">
        <w:t>n</w:t>
      </w:r>
      <w:proofErr w:type="spellEnd"/>
      <w:r w:rsidR="00C21F7A" w:rsidRPr="00B474C5">
        <w:t>.</w:t>
      </w:r>
      <w:r w:rsidR="00BF5ACE">
        <w:t xml:space="preserve"> </w:t>
      </w:r>
      <w:r w:rsidR="00C21F7A" w:rsidRPr="00B474C5">
        <w:t>zm.).</w:t>
      </w:r>
      <w:r w:rsidR="00BE69D4" w:rsidRPr="00B474C5">
        <w:t xml:space="preserve"> Wysokość dofinansowana będzie wyliczona na podstawie </w:t>
      </w:r>
      <w:r w:rsidR="00042906" w:rsidRPr="00B474C5">
        <w:t xml:space="preserve">dochodu na mieszkańca gminy </w:t>
      </w:r>
      <w:r w:rsidR="00874FE8" w:rsidRPr="00B474C5">
        <w:t xml:space="preserve">oraz </w:t>
      </w:r>
      <w:r w:rsidR="00874FE8" w:rsidRPr="00B474C5">
        <w:lastRenderedPageBreak/>
        <w:t xml:space="preserve">liczby osób spełniających ww. przesłanki </w:t>
      </w:r>
      <w:r w:rsidR="00042906" w:rsidRPr="00B474C5">
        <w:t xml:space="preserve"> </w:t>
      </w:r>
      <w:r w:rsidR="00874FE8" w:rsidRPr="00B474C5">
        <w:t xml:space="preserve">i </w:t>
      </w:r>
      <w:r w:rsidR="00042906" w:rsidRPr="00B474C5">
        <w:t xml:space="preserve">wynosić będzie od </w:t>
      </w:r>
      <w:r w:rsidR="004903CE" w:rsidRPr="00B474C5">
        <w:t>30%</w:t>
      </w:r>
      <w:r w:rsidR="00B474C5">
        <w:t xml:space="preserve"> </w:t>
      </w:r>
      <w:r w:rsidR="004903CE" w:rsidRPr="00B474C5">
        <w:t>–</w:t>
      </w:r>
      <w:r w:rsidR="00B474C5">
        <w:t xml:space="preserve"> </w:t>
      </w:r>
      <w:r w:rsidR="00874FE8" w:rsidRPr="00B474C5">
        <w:t>70 % kosztów utrzymania mieszkańca wymienionych wyżej typów mieszkań.</w:t>
      </w:r>
    </w:p>
    <w:p w14:paraId="76177A1D" w14:textId="474538D1" w:rsidR="00E0425E" w:rsidRPr="00B474C5" w:rsidRDefault="00B474C5" w:rsidP="00B474C5">
      <w:pPr>
        <w:spacing w:line="360" w:lineRule="auto"/>
        <w:jc w:val="center"/>
        <w:rPr>
          <w:b/>
        </w:rPr>
      </w:pPr>
      <w:r w:rsidRPr="00B474C5">
        <w:rPr>
          <w:b/>
        </w:rPr>
        <w:t xml:space="preserve">§ </w:t>
      </w:r>
      <w:r w:rsidR="005D6566" w:rsidRPr="00B474C5">
        <w:rPr>
          <w:b/>
        </w:rPr>
        <w:t>3</w:t>
      </w:r>
    </w:p>
    <w:p w14:paraId="10CFE41E" w14:textId="6E8035C7" w:rsidR="00A25939" w:rsidRPr="00B474C5" w:rsidRDefault="00A25939" w:rsidP="00B474C5">
      <w:pPr>
        <w:pStyle w:val="gwpf7dd6ab6msonormal"/>
        <w:spacing w:before="0" w:beforeAutospacing="0" w:after="0" w:afterAutospacing="0" w:line="360" w:lineRule="auto"/>
        <w:jc w:val="both"/>
      </w:pPr>
      <w:r w:rsidRPr="00B474C5">
        <w:t>Rada Działalności Pożytku Publicznego rekomenduje Ministrowi Rodziny, Pracy i Polityki Społeczn</w:t>
      </w:r>
      <w:r w:rsidR="006809D6" w:rsidRPr="00B474C5">
        <w:t xml:space="preserve">ej </w:t>
      </w:r>
      <w:r w:rsidRPr="00B474C5">
        <w:t>rozszerzenie katalog</w:t>
      </w:r>
      <w:r w:rsidR="00AE3465" w:rsidRPr="00B474C5">
        <w:t>u</w:t>
      </w:r>
      <w:r w:rsidRPr="00B474C5">
        <w:t xml:space="preserve"> form pomocy kierowanej do osób bezdomn</w:t>
      </w:r>
      <w:r w:rsidR="000604D2">
        <w:t>ych (</w:t>
      </w:r>
      <w:proofErr w:type="spellStart"/>
      <w:r w:rsidR="000604D2">
        <w:t>t.j</w:t>
      </w:r>
      <w:proofErr w:type="spellEnd"/>
      <w:r w:rsidR="000604D2">
        <w:t>. </w:t>
      </w:r>
      <w:r w:rsidRPr="00B474C5">
        <w:t>schroniska, noclegownie) o schroniska z usługami opiekuńczymi</w:t>
      </w:r>
      <w:r w:rsidR="00343237" w:rsidRPr="00B474C5">
        <w:t>.</w:t>
      </w:r>
    </w:p>
    <w:p w14:paraId="247D3291" w14:textId="0A1FE5CD" w:rsidR="00AE3465" w:rsidRPr="00B474C5" w:rsidRDefault="00B474C5" w:rsidP="00B474C5">
      <w:pPr>
        <w:spacing w:line="360" w:lineRule="auto"/>
        <w:jc w:val="center"/>
        <w:rPr>
          <w:b/>
        </w:rPr>
      </w:pPr>
      <w:r w:rsidRPr="00B474C5">
        <w:rPr>
          <w:b/>
        </w:rPr>
        <w:t xml:space="preserve">§ </w:t>
      </w:r>
      <w:r w:rsidR="00AE3465" w:rsidRPr="00B474C5">
        <w:rPr>
          <w:b/>
        </w:rPr>
        <w:t>4</w:t>
      </w:r>
    </w:p>
    <w:p w14:paraId="4C077ADB" w14:textId="572282ED" w:rsidR="00343237" w:rsidRPr="00B474C5" w:rsidRDefault="00343237" w:rsidP="00B474C5">
      <w:pPr>
        <w:pStyle w:val="gwpf7dd6ab6msonormal"/>
        <w:spacing w:before="0" w:beforeAutospacing="0" w:after="0" w:afterAutospacing="0" w:line="360" w:lineRule="auto"/>
        <w:jc w:val="both"/>
      </w:pPr>
      <w:r w:rsidRPr="00B474C5">
        <w:t xml:space="preserve">Rada Działalności Pożytku Publicznego rekomenduje Ministrowi Rodziny, Pracy i Polityki Społecznej rozszerzenie katalogu form pomocy kierowanej do osób spełniających przesłanki będące podstawą udzielania pomocy społecznej osobom i rodzinom, o których mowa </w:t>
      </w:r>
      <w:r w:rsidR="00BF5ACE">
        <w:br/>
      </w:r>
      <w:r w:rsidRPr="00B474C5">
        <w:t>w art.</w:t>
      </w:r>
      <w:r w:rsidR="00B474C5">
        <w:t xml:space="preserve"> </w:t>
      </w:r>
      <w:r w:rsidRPr="00B474C5">
        <w:t>7 ustawy z dnia 12 marca 2004</w:t>
      </w:r>
      <w:r w:rsidR="00B474C5">
        <w:t xml:space="preserve"> </w:t>
      </w:r>
      <w:r w:rsidR="00BF5ACE">
        <w:t xml:space="preserve">r. o pomocy społecznej </w:t>
      </w:r>
      <w:r w:rsidRPr="00B474C5">
        <w:t>o Centra Usług Społecz</w:t>
      </w:r>
      <w:r w:rsidR="00A60377" w:rsidRPr="00B474C5">
        <w:t>nych oraz Centra Solidarności Społecznej.</w:t>
      </w:r>
    </w:p>
    <w:p w14:paraId="580F8BBE" w14:textId="62B2CC11" w:rsidR="00B21080" w:rsidRPr="00B474C5" w:rsidRDefault="00B474C5" w:rsidP="00B474C5">
      <w:pPr>
        <w:spacing w:line="360" w:lineRule="auto"/>
        <w:jc w:val="center"/>
        <w:rPr>
          <w:b/>
        </w:rPr>
      </w:pPr>
      <w:r w:rsidRPr="00B474C5">
        <w:rPr>
          <w:b/>
        </w:rPr>
        <w:t xml:space="preserve">§ </w:t>
      </w:r>
      <w:r w:rsidR="00B21080" w:rsidRPr="00B474C5">
        <w:rPr>
          <w:b/>
        </w:rPr>
        <w:t>5</w:t>
      </w:r>
    </w:p>
    <w:p w14:paraId="7A312827" w14:textId="77777777" w:rsidR="00B474C5" w:rsidRDefault="00B21080" w:rsidP="00B474C5">
      <w:pPr>
        <w:pStyle w:val="gwpf7dd6ab6msonormal"/>
        <w:spacing w:before="0" w:beforeAutospacing="0" w:after="0" w:afterAutospacing="0" w:line="360" w:lineRule="auto"/>
        <w:jc w:val="both"/>
      </w:pPr>
      <w:r w:rsidRPr="00B474C5">
        <w:t>Rada Działalności Pożytku Publicznego rekomenduje Ministrowi Rodziny, Pracy i Polityki Społecznej włączenie mieszkań wspomaganych</w:t>
      </w:r>
      <w:r w:rsidRPr="00B474C5">
        <w:rPr>
          <w:rStyle w:val="Odwoanieprzypisudolnego"/>
        </w:rPr>
        <w:footnoteReference w:id="2"/>
      </w:r>
      <w:r w:rsidRPr="00B474C5">
        <w:t xml:space="preserve"> (w tym mieszkań służących usłudze </w:t>
      </w:r>
      <w:proofErr w:type="spellStart"/>
      <w:r w:rsidRPr="00B474C5">
        <w:t>wytchnieniowej</w:t>
      </w:r>
      <w:proofErr w:type="spellEnd"/>
      <w:r w:rsidR="00BA483A" w:rsidRPr="00B474C5">
        <w:t xml:space="preserve"> – mieszkań </w:t>
      </w:r>
      <w:proofErr w:type="spellStart"/>
      <w:r w:rsidR="00BA483A" w:rsidRPr="00B474C5">
        <w:t>wytchnieniowych</w:t>
      </w:r>
      <w:proofErr w:type="spellEnd"/>
      <w:r w:rsidRPr="00B474C5">
        <w:t>) do systemu pomocy społecznej. W tym momencie rozwijają się mi</w:t>
      </w:r>
      <w:r w:rsidR="00BA483A" w:rsidRPr="00B474C5">
        <w:t>eszkania wspomagane w oparciu o </w:t>
      </w:r>
      <w:r w:rsidRPr="00B474C5">
        <w:t>środki i projekty europejskie. Dla zapewnienia ich kontynuacji konieczne jest włączenie ich do systemowych rozwiązań.</w:t>
      </w:r>
    </w:p>
    <w:p w14:paraId="2A71C287" w14:textId="54DB0733" w:rsidR="00343237" w:rsidRPr="00B474C5" w:rsidRDefault="00B474C5" w:rsidP="00B474C5">
      <w:pPr>
        <w:pStyle w:val="gwpf7dd6ab6msonormal"/>
        <w:spacing w:before="0" w:beforeAutospacing="0" w:after="0" w:afterAutospacing="0" w:line="360" w:lineRule="auto"/>
        <w:jc w:val="center"/>
        <w:rPr>
          <w:b/>
        </w:rPr>
      </w:pPr>
      <w:r w:rsidRPr="00B474C5">
        <w:rPr>
          <w:b/>
        </w:rPr>
        <w:t xml:space="preserve">§ </w:t>
      </w:r>
      <w:r w:rsidR="00B21080" w:rsidRPr="00B474C5">
        <w:rPr>
          <w:b/>
        </w:rPr>
        <w:t>6</w:t>
      </w:r>
    </w:p>
    <w:p w14:paraId="32E00B62" w14:textId="71B009D0" w:rsidR="00973CF9" w:rsidRPr="00B474C5" w:rsidRDefault="00343237" w:rsidP="00B474C5">
      <w:pPr>
        <w:spacing w:line="360" w:lineRule="auto"/>
        <w:jc w:val="both"/>
      </w:pPr>
      <w:r w:rsidRPr="00B474C5">
        <w:t>Uchwała wchodzi w życie z dniem podjęcia.</w:t>
      </w:r>
    </w:p>
    <w:sectPr w:rsidR="00973CF9" w:rsidRPr="00B474C5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D786" w14:textId="77777777" w:rsidR="00EB3888" w:rsidRDefault="00EB3888" w:rsidP="002310E0">
      <w:r>
        <w:separator/>
      </w:r>
    </w:p>
  </w:endnote>
  <w:endnote w:type="continuationSeparator" w:id="0">
    <w:p w14:paraId="3DAAC29B" w14:textId="77777777" w:rsidR="00EB3888" w:rsidRDefault="00EB3888" w:rsidP="002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68A3" w14:textId="77777777" w:rsidR="00EB3888" w:rsidRDefault="00EB3888" w:rsidP="002310E0">
      <w:r>
        <w:separator/>
      </w:r>
    </w:p>
  </w:footnote>
  <w:footnote w:type="continuationSeparator" w:id="0">
    <w:p w14:paraId="708F8A6A" w14:textId="77777777" w:rsidR="00EB3888" w:rsidRDefault="00EB3888" w:rsidP="002310E0">
      <w:r>
        <w:continuationSeparator/>
      </w:r>
    </w:p>
  </w:footnote>
  <w:footnote w:id="1">
    <w:p w14:paraId="1B03EEAE" w14:textId="1755D2CF" w:rsidR="004903CE" w:rsidRPr="00B474C5" w:rsidRDefault="004903CE" w:rsidP="00B474C5">
      <w:pPr>
        <w:pStyle w:val="Tekstprzypisudolnego"/>
        <w:ind w:left="284" w:hanging="284"/>
        <w:jc w:val="both"/>
        <w:rPr>
          <w:sz w:val="24"/>
        </w:rPr>
      </w:pPr>
      <w:r w:rsidRPr="00B474C5">
        <w:rPr>
          <w:rStyle w:val="Odwoanieprzypisudolnego"/>
          <w:sz w:val="24"/>
        </w:rPr>
        <w:footnoteRef/>
      </w:r>
      <w:r w:rsidRPr="00B474C5">
        <w:rPr>
          <w:sz w:val="24"/>
        </w:rPr>
        <w:tab/>
        <w:t xml:space="preserve">O którym mowa w </w:t>
      </w:r>
      <w:r w:rsidR="00ED5500" w:rsidRPr="00B474C5">
        <w:rPr>
          <w:sz w:val="24"/>
        </w:rPr>
        <w:t xml:space="preserve">rozdziale 3 ust. 10 oraz </w:t>
      </w:r>
      <w:r w:rsidRPr="00B474C5">
        <w:rPr>
          <w:sz w:val="24"/>
        </w:rPr>
        <w:t>podrozdziale 6.4 „</w:t>
      </w:r>
      <w:r w:rsidRPr="00B474C5">
        <w:rPr>
          <w:i/>
          <w:sz w:val="24"/>
        </w:rPr>
        <w:t>Wytycznych</w:t>
      </w:r>
      <w:r w:rsidR="00B474C5">
        <w:rPr>
          <w:i/>
          <w:sz w:val="24"/>
        </w:rPr>
        <w:t xml:space="preserve"> w </w:t>
      </w:r>
      <w:r w:rsidRPr="00B474C5">
        <w:rPr>
          <w:i/>
          <w:sz w:val="24"/>
        </w:rPr>
        <w:t>zakresie realizacji przedsięwzięć w o</w:t>
      </w:r>
      <w:r w:rsidR="00ED5500" w:rsidRPr="00B474C5">
        <w:rPr>
          <w:i/>
          <w:sz w:val="24"/>
        </w:rPr>
        <w:t>bszarze włączenia społecznego i </w:t>
      </w:r>
      <w:r w:rsidRPr="00B474C5">
        <w:rPr>
          <w:i/>
          <w:sz w:val="24"/>
        </w:rPr>
        <w:t>zwalczania ubóstwa z wykorzystaniem środków Europejskiego Funduszu Społecznego i Europejskiego Funduszu Ro</w:t>
      </w:r>
      <w:r w:rsidR="00ED5500" w:rsidRPr="00B474C5">
        <w:rPr>
          <w:i/>
          <w:sz w:val="24"/>
        </w:rPr>
        <w:t>zwoju Regionalnego na lata 2014</w:t>
      </w:r>
      <w:r w:rsidR="00ED5500" w:rsidRPr="00B474C5">
        <w:rPr>
          <w:i/>
          <w:sz w:val="24"/>
        </w:rPr>
        <w:noBreakHyphen/>
      </w:r>
      <w:r w:rsidRPr="00B474C5">
        <w:rPr>
          <w:i/>
          <w:sz w:val="24"/>
        </w:rPr>
        <w:t>2020</w:t>
      </w:r>
      <w:r w:rsidRPr="00B474C5">
        <w:rPr>
          <w:sz w:val="24"/>
        </w:rPr>
        <w:t>”</w:t>
      </w:r>
      <w:r w:rsidR="00B21080" w:rsidRPr="00B474C5">
        <w:rPr>
          <w:sz w:val="24"/>
        </w:rPr>
        <w:t xml:space="preserve"> obowiązujących od 9 stycznia 2018 r</w:t>
      </w:r>
      <w:r w:rsidRPr="00B474C5">
        <w:rPr>
          <w:sz w:val="24"/>
        </w:rPr>
        <w:t>.</w:t>
      </w:r>
    </w:p>
  </w:footnote>
  <w:footnote w:id="2">
    <w:p w14:paraId="250DD8A4" w14:textId="78BEC905" w:rsidR="00B21080" w:rsidRPr="00B474C5" w:rsidRDefault="00B21080" w:rsidP="00B474C5">
      <w:pPr>
        <w:pStyle w:val="Tekstprzypisudolnego"/>
        <w:tabs>
          <w:tab w:val="left" w:pos="284"/>
        </w:tabs>
        <w:ind w:left="284" w:hanging="284"/>
        <w:jc w:val="both"/>
        <w:rPr>
          <w:sz w:val="24"/>
        </w:rPr>
      </w:pPr>
      <w:r w:rsidRPr="00B474C5">
        <w:rPr>
          <w:rStyle w:val="Odwoanieprzypisudolnego"/>
          <w:sz w:val="24"/>
        </w:rPr>
        <w:footnoteRef/>
      </w:r>
      <w:r w:rsidR="00BA483A" w:rsidRPr="00B474C5">
        <w:rPr>
          <w:sz w:val="24"/>
        </w:rPr>
        <w:tab/>
        <w:t>O których mowa w rozdziale 3 ust. 10 oraz podrozdziale 6.4 „</w:t>
      </w:r>
      <w:r w:rsidR="00BA483A" w:rsidRPr="00B474C5">
        <w:rPr>
          <w:i/>
          <w:sz w:val="24"/>
        </w:rPr>
        <w:t>Wytycznych</w:t>
      </w:r>
      <w:r w:rsidR="00B474C5">
        <w:rPr>
          <w:i/>
          <w:sz w:val="24"/>
        </w:rPr>
        <w:t xml:space="preserve"> w </w:t>
      </w:r>
      <w:r w:rsidR="00BA483A" w:rsidRPr="00B474C5">
        <w:rPr>
          <w:i/>
          <w:sz w:val="24"/>
        </w:rPr>
        <w:t>zakresie realizacji przedsięwzięć w obszarze włączenia społecznego i zwalczania ubóstwa z wykorzystaniem środków Europejskiego Funduszu Społecznego i Europejskiego Funduszu Rozwoju Regionalnego na lata 2014</w:t>
      </w:r>
      <w:r w:rsidR="00BA483A" w:rsidRPr="00B474C5">
        <w:rPr>
          <w:i/>
          <w:sz w:val="24"/>
        </w:rPr>
        <w:noBreakHyphen/>
        <w:t>2020</w:t>
      </w:r>
      <w:r w:rsidR="00BA483A" w:rsidRPr="00B474C5">
        <w:rPr>
          <w:sz w:val="24"/>
        </w:rPr>
        <w:t>” obowiązujących od 9 stycznia 2018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BFA"/>
    <w:multiLevelType w:val="hybridMultilevel"/>
    <w:tmpl w:val="59BA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156F9"/>
    <w:multiLevelType w:val="hybridMultilevel"/>
    <w:tmpl w:val="17B4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C4F"/>
    <w:multiLevelType w:val="hybridMultilevel"/>
    <w:tmpl w:val="D1F8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30D44"/>
    <w:rsid w:val="00042906"/>
    <w:rsid w:val="0005195E"/>
    <w:rsid w:val="000604D2"/>
    <w:rsid w:val="000B36CF"/>
    <w:rsid w:val="000C1591"/>
    <w:rsid w:val="000E227E"/>
    <w:rsid w:val="000E761A"/>
    <w:rsid w:val="000F108F"/>
    <w:rsid w:val="0015056D"/>
    <w:rsid w:val="0016119A"/>
    <w:rsid w:val="001C11FC"/>
    <w:rsid w:val="001D6CAB"/>
    <w:rsid w:val="002061E7"/>
    <w:rsid w:val="002140D7"/>
    <w:rsid w:val="002310E0"/>
    <w:rsid w:val="0024211A"/>
    <w:rsid w:val="00290484"/>
    <w:rsid w:val="002B7452"/>
    <w:rsid w:val="002D301D"/>
    <w:rsid w:val="002D71B3"/>
    <w:rsid w:val="002F48C3"/>
    <w:rsid w:val="003406BA"/>
    <w:rsid w:val="00343237"/>
    <w:rsid w:val="00366EA7"/>
    <w:rsid w:val="003704A5"/>
    <w:rsid w:val="003B1874"/>
    <w:rsid w:val="00415523"/>
    <w:rsid w:val="004244C6"/>
    <w:rsid w:val="004903CE"/>
    <w:rsid w:val="00490CC3"/>
    <w:rsid w:val="00494010"/>
    <w:rsid w:val="004E0BAC"/>
    <w:rsid w:val="004F1787"/>
    <w:rsid w:val="004F19CA"/>
    <w:rsid w:val="005121C5"/>
    <w:rsid w:val="005934AA"/>
    <w:rsid w:val="005D3B11"/>
    <w:rsid w:val="005D6566"/>
    <w:rsid w:val="00624D32"/>
    <w:rsid w:val="00630383"/>
    <w:rsid w:val="006670DB"/>
    <w:rsid w:val="006809D6"/>
    <w:rsid w:val="006872C7"/>
    <w:rsid w:val="006C114D"/>
    <w:rsid w:val="006F084B"/>
    <w:rsid w:val="00753B58"/>
    <w:rsid w:val="00772382"/>
    <w:rsid w:val="00782C45"/>
    <w:rsid w:val="0084350F"/>
    <w:rsid w:val="008539AE"/>
    <w:rsid w:val="00854A32"/>
    <w:rsid w:val="00874924"/>
    <w:rsid w:val="00874FE8"/>
    <w:rsid w:val="00897757"/>
    <w:rsid w:val="008D6AC6"/>
    <w:rsid w:val="008F5FC1"/>
    <w:rsid w:val="0092104D"/>
    <w:rsid w:val="00973CF9"/>
    <w:rsid w:val="00975DE7"/>
    <w:rsid w:val="009965BE"/>
    <w:rsid w:val="009B5A62"/>
    <w:rsid w:val="009D20AD"/>
    <w:rsid w:val="009E46D3"/>
    <w:rsid w:val="009F13C4"/>
    <w:rsid w:val="00A25939"/>
    <w:rsid w:val="00A60377"/>
    <w:rsid w:val="00A90119"/>
    <w:rsid w:val="00A907EB"/>
    <w:rsid w:val="00AD010E"/>
    <w:rsid w:val="00AE3465"/>
    <w:rsid w:val="00AF3ACD"/>
    <w:rsid w:val="00B21080"/>
    <w:rsid w:val="00B41B63"/>
    <w:rsid w:val="00B474C5"/>
    <w:rsid w:val="00B64E9E"/>
    <w:rsid w:val="00BA0DF3"/>
    <w:rsid w:val="00BA483A"/>
    <w:rsid w:val="00BC2AE8"/>
    <w:rsid w:val="00BC4C53"/>
    <w:rsid w:val="00BE69D4"/>
    <w:rsid w:val="00BF5ACE"/>
    <w:rsid w:val="00C0708B"/>
    <w:rsid w:val="00C21F7A"/>
    <w:rsid w:val="00CA06C8"/>
    <w:rsid w:val="00CE2858"/>
    <w:rsid w:val="00D203AC"/>
    <w:rsid w:val="00D348B5"/>
    <w:rsid w:val="00D428FA"/>
    <w:rsid w:val="00D93B2B"/>
    <w:rsid w:val="00E00FF9"/>
    <w:rsid w:val="00E0425E"/>
    <w:rsid w:val="00E10761"/>
    <w:rsid w:val="00E36592"/>
    <w:rsid w:val="00E36F8D"/>
    <w:rsid w:val="00EB3888"/>
    <w:rsid w:val="00ED05BB"/>
    <w:rsid w:val="00ED5500"/>
    <w:rsid w:val="00F77535"/>
    <w:rsid w:val="00F866D8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docId w15:val="{723092D8-0511-4A6D-9C30-9ED496F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5E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line="360" w:lineRule="auto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2310E0"/>
    <w:pPr>
      <w:ind w:left="720"/>
      <w:contextualSpacing/>
    </w:pPr>
  </w:style>
  <w:style w:type="paragraph" w:customStyle="1" w:styleId="PKTpunkt">
    <w:name w:val="PKT – punkt"/>
    <w:uiPriority w:val="13"/>
    <w:qFormat/>
    <w:rsid w:val="002310E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310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Ppogrubienie">
    <w:name w:val="_P_ – pogrubienie"/>
    <w:uiPriority w:val="1"/>
    <w:qFormat/>
    <w:rsid w:val="002310E0"/>
    <w:rPr>
      <w:b/>
    </w:rPr>
  </w:style>
  <w:style w:type="character" w:customStyle="1" w:styleId="Kkursywa">
    <w:name w:val="_K_ – kursywa"/>
    <w:uiPriority w:val="1"/>
    <w:qFormat/>
    <w:rsid w:val="002310E0"/>
    <w:rPr>
      <w:i/>
    </w:rPr>
  </w:style>
  <w:style w:type="character" w:styleId="Odwoanieprzypisudolnego">
    <w:name w:val="footnote reference"/>
    <w:uiPriority w:val="99"/>
    <w:semiHidden/>
    <w:rsid w:val="002310E0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310E0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2310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310E0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3AC"/>
    <w:pPr>
      <w:spacing w:before="0"/>
    </w:pPr>
    <w:rPr>
      <w:bCs/>
    </w:rPr>
  </w:style>
  <w:style w:type="paragraph" w:customStyle="1" w:styleId="gmail-msolistparagraph">
    <w:name w:val="gmail-msolistparagraph"/>
    <w:basedOn w:val="Normalny"/>
    <w:rsid w:val="00BC2A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C2AE8"/>
  </w:style>
  <w:style w:type="paragraph" w:customStyle="1" w:styleId="gwpf7dd6ab6msonormal">
    <w:name w:val="gwpf7dd6ab6_msonormal"/>
    <w:basedOn w:val="Normalny"/>
    <w:rsid w:val="00E0425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3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3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F30F-2ADF-4F56-B03A-B289080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Wójcik Aleksandra (DOB)</cp:lastModifiedBy>
  <cp:revision>7</cp:revision>
  <cp:lastPrinted>2019-05-10T17:00:00Z</cp:lastPrinted>
  <dcterms:created xsi:type="dcterms:W3CDTF">2019-05-17T01:05:00Z</dcterms:created>
  <dcterms:modified xsi:type="dcterms:W3CDTF">2019-05-21T06:53:00Z</dcterms:modified>
</cp:coreProperties>
</file>